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BD6629" w:rsidRPr="00BD6629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BD6629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878141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概述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6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2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接入申请流程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7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3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专业术语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4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网络部署图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1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关键特性及应用场景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1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带确认消息发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1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高性能单向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OneWay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1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生产者集群、消费者集群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广播、集群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4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5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4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6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6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7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指定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过滤消费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7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8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支持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W+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持久化队列及亿级消息堆积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2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使用注意事项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2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堆积问题解决办法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2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ize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最大支持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28K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1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失败如何处理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1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过程要做到幂等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5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速度慢处理方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4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6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打印日志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4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7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客户端支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6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8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多套业务环境共用消息队列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7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9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复杂场景生产者组与消费者组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3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3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公司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私服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3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Maven 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1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(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1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4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非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更新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NAMESRV_ADDR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项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4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4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5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Send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5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17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6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SendOneWay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6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1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7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默认集群模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7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19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48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2.4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广播模式消费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48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1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4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4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2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0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3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0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2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1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3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消费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1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3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2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2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3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4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生产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3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5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4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4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消费者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4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5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7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6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5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消息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6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57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8.5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消息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57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2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58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6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记录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sgId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、设置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key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8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2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5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</w:t>
        </w:r>
        <w:r w:rsidR="00BD6629" w:rsidRPr="00BD6629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GMQ 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5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0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1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0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0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1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1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0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2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2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3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3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4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1.4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consum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4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3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5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2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5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4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6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6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4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7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7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68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2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68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69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3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）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69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0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0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6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1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1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2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3.3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2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781473" w:history="1"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4</w:t>
        </w:r>
        <w:r w:rsidR="00BD6629" w:rsidRPr="00BD6629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(Spring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3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4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4.1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4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781475" w:history="1"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9.4.2</w:t>
        </w:r>
        <w:r w:rsidR="00BD6629" w:rsidRPr="00BD6629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="00BD6629" w:rsidRPr="00BD6629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BD6629" w:rsidRPr="00BD6629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781475 \h </w:instrTex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t>38</w:t>
        </w:r>
        <w:r w:rsidR="00BD6629" w:rsidRPr="00BD6629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76" w:history="1"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一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申请业务场景参数清单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6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39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BD6629" w:rsidRPr="00BD6629" w:rsidRDefault="00E7468E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781477" w:history="1"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二</w:t>
        </w:r>
        <w:r w:rsidR="00BD6629" w:rsidRPr="00BD6629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GMQ</w:t>
        </w:r>
        <w:r w:rsidR="00BD6629" w:rsidRPr="00BD6629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开发者联系方式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781477 \h </w:instrTex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t>41</w:t>
        </w:r>
        <w:r w:rsidR="00BD6629" w:rsidRPr="00BD6629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92010" w:rsidRPr="00BD6629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BD6629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8781415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6" w:name="_Toc458781416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8781417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8781418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8781419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8781420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8781421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8781422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8781423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8781424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8781425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8781426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8781427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8781428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8781429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8781430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8781431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</w:t>
      </w:r>
      <w:proofErr w:type="gramStart"/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8781432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8781433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3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8781434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8781435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8781436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6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</w:t>
      </w:r>
      <w:proofErr w:type="gramStart"/>
      <w:r w:rsidR="00251263" w:rsidRPr="00D10720">
        <w:rPr>
          <w:rFonts w:ascii="微软雅黑" w:eastAsia="微软雅黑" w:hAnsi="微软雅黑" w:hint="eastAsia"/>
          <w:color w:val="000000"/>
          <w:sz w:val="20"/>
        </w:rPr>
        <w:t>微店组</w:t>
      </w:r>
      <w:proofErr w:type="gramEnd"/>
      <w:r w:rsidR="00251263" w:rsidRPr="00D10720">
        <w:rPr>
          <w:rFonts w:ascii="微软雅黑" w:eastAsia="微软雅黑" w:hAnsi="微软雅黑" w:hint="eastAsia"/>
          <w:color w:val="000000"/>
          <w:sz w:val="20"/>
        </w:rPr>
        <w:t>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8781437"/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  <w:bookmarkEnd w:id="27"/>
    </w:p>
    <w:p w:rsidR="008F6B9A" w:rsidRDefault="001736BF" w:rsidP="00683EEA">
      <w:r>
        <w:object w:dxaOrig="8828" w:dyaOrig="5724">
          <v:shape id="_x0000_i1025" type="#_x0000_t75" style="width:441.2pt;height:286.25pt" o:ole="">
            <v:imagedata r:id="rId13" o:title=""/>
          </v:shape>
          <o:OLEObject Type="Embed" ProgID="Visio.Drawing.11" ShapeID="_x0000_i1025" DrawAspect="Content" ObjectID="_1532525490" r:id="rId14"/>
        </w:objec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、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均可以收到消息A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，且两个</w:t>
      </w:r>
      <w:r w:rsidR="000101C5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941BA7">
        <w:rPr>
          <w:rFonts w:asciiTheme="minorEastAsia" w:eastAsiaTheme="minorEastAsia" w:hAnsiTheme="minorEastAsia" w:hint="eastAsia"/>
          <w:sz w:val="20"/>
          <w:szCs w:val="20"/>
        </w:rPr>
        <w:t>接收消息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互不影响</w:t>
      </w:r>
      <w:r w:rsidR="00494D0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E53B34" w:rsidRPr="00844B83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8" w:name="_Toc455766336"/>
    </w:p>
    <w:p w:rsidR="00A340CD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4C5113">
        <w:rPr>
          <w:rFonts w:asciiTheme="minorEastAsia" w:eastAsiaTheme="minorEastAsia" w:hAnsiTheme="minorEastAsia" w:hint="eastAsia"/>
          <w:color w:val="000000"/>
          <w:sz w:val="20"/>
          <w:szCs w:val="20"/>
        </w:rPr>
        <w:t>若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更改</w:t>
      </w:r>
      <w:r w:rsidR="006E54D4">
        <w:rPr>
          <w:rFonts w:asciiTheme="minorEastAsia" w:eastAsiaTheme="minorEastAsia" w:hAnsiTheme="minorEastAsia" w:hint="eastAsia"/>
          <w:sz w:val="20"/>
          <w:szCs w:val="20"/>
        </w:rPr>
        <w:t>消费者</w:t>
      </w:r>
      <w:r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FB5CB9">
        <w:rPr>
          <w:rFonts w:asciiTheme="minorEastAsia" w:eastAsiaTheme="minorEastAsia" w:hAnsiTheme="minorEastAsia" w:hint="eastAsia"/>
          <w:sz w:val="20"/>
          <w:szCs w:val="20"/>
        </w:rPr>
        <w:t>ID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2C7CF2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组会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历史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</w:t>
      </w:r>
      <w:r w:rsidR="00181F06">
        <w:rPr>
          <w:rFonts w:asciiTheme="minorEastAsia" w:eastAsiaTheme="minorEastAsia" w:hAnsiTheme="minorEastAsia" w:hint="eastAsia"/>
          <w:sz w:val="20"/>
          <w:szCs w:val="20"/>
        </w:rPr>
        <w:t>其他Group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即使这些消息已经被</w:t>
      </w:r>
      <w:r w:rsidR="00EF19EF">
        <w:rPr>
          <w:rFonts w:asciiTheme="minorEastAsia" w:eastAsiaTheme="minorEastAsia" w:hAnsiTheme="minorEastAsia" w:hint="eastAsia"/>
          <w:sz w:val="20"/>
          <w:szCs w:val="20"/>
        </w:rPr>
        <w:t>其他</w:t>
      </w:r>
      <w:r w:rsidR="00080A82">
        <w:rPr>
          <w:rFonts w:asciiTheme="minorEastAsia" w:eastAsiaTheme="minorEastAsia" w:hAnsiTheme="minorEastAsia" w:hint="eastAsia"/>
          <w:sz w:val="20"/>
          <w:szCs w:val="20"/>
        </w:rPr>
        <w:t>Group</w:t>
      </w:r>
      <w:proofErr w:type="gramStart"/>
      <w:r w:rsidR="00855E5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消费</w:t>
      </w:r>
      <w:proofErr w:type="gramEnd"/>
      <w:r w:rsidR="00855E58">
        <w:rPr>
          <w:rFonts w:asciiTheme="minorEastAsia" w:eastAsiaTheme="minorEastAsia" w:hAnsiTheme="minorEastAsia" w:hint="eastAsia"/>
          <w:sz w:val="20"/>
          <w:szCs w:val="20"/>
        </w:rPr>
        <w:t>过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若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81C49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F633D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EA177B">
        <w:rPr>
          <w:rFonts w:asciiTheme="minorEastAsia" w:eastAsiaTheme="minorEastAsia" w:hAnsiTheme="minorEastAsia"/>
          <w:sz w:val="20"/>
          <w:szCs w:val="20"/>
        </w:rPr>
        <w:t>消费者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737632">
        <w:rPr>
          <w:rFonts w:asciiTheme="minorEastAsia" w:eastAsiaTheme="minorEastAsia" w:hAnsiTheme="minorEastAsia" w:hint="eastAsia"/>
          <w:sz w:val="20"/>
          <w:szCs w:val="20"/>
        </w:rPr>
        <w:t>修改后的</w:t>
      </w:r>
      <w:bookmarkStart w:id="29" w:name="_GoBack"/>
      <w:bookmarkEnd w:id="29"/>
      <w:r w:rsidR="00FF1CB7">
        <w:rPr>
          <w:rFonts w:asciiTheme="minorEastAsia" w:eastAsiaTheme="minorEastAsia" w:hAnsiTheme="minorEastAsia" w:hint="eastAsia"/>
          <w:sz w:val="20"/>
          <w:szCs w:val="20"/>
        </w:rPr>
        <w:t>消费者组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Default="00F4355C">
      <w:pPr>
        <w:widowControl/>
        <w:jc w:val="left"/>
        <w:rPr>
          <w:rFonts w:ascii="Arial" w:eastAsia="黑体" w:hAnsi="Arial" w:hint="eastAsia"/>
          <w:b/>
          <w:kern w:val="0"/>
          <w:szCs w:val="32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A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X与实例Y，只能有一个实例能收到消息A；同理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B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Z与实例W，只能有一个实例能收到消息A。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组的生产者实例，发送消息逻辑一致。相同Group组的消费者实例，消费消息逻辑一致。</w:t>
      </w:r>
    </w:p>
    <w:p w:rsidR="00844B83" w:rsidRPr="00844B83" w:rsidRDefault="00844B83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30" w:name="_Toc458781438"/>
      <w:r>
        <w:rPr>
          <w:rFonts w:hint="eastAsia"/>
        </w:rPr>
        <w:lastRenderedPageBreak/>
        <w:t>Maven</w:t>
      </w:r>
      <w:r>
        <w:rPr>
          <w:rFonts w:hint="eastAsia"/>
        </w:rPr>
        <w:t>集成</w:t>
      </w:r>
      <w:bookmarkEnd w:id="28"/>
      <w:bookmarkEnd w:id="30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1" w:name="_Toc455766337"/>
      <w:bookmarkStart w:id="32" w:name="_Toc458781439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1"/>
      <w:bookmarkEnd w:id="32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8"/>
      <w:bookmarkStart w:id="34" w:name="_Toc458781440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3"/>
      <w:bookmarkEnd w:id="34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5" w:name="_Toc455766339"/>
      <w:bookmarkStart w:id="36" w:name="_Toc458781441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5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6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7" w:name="_Toc455766340"/>
    </w:p>
    <w:p w:rsidR="0027247C" w:rsidRDefault="0027247C" w:rsidP="0027247C">
      <w:pPr>
        <w:pStyle w:val="1"/>
      </w:pPr>
      <w:bookmarkStart w:id="38" w:name="_Toc458781442"/>
      <w:r>
        <w:rPr>
          <w:rFonts w:hint="eastAsia"/>
        </w:rPr>
        <w:lastRenderedPageBreak/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7"/>
      <w:bookmarkEnd w:id="38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9" w:name="_Toc458781443"/>
      <w:bookmarkStart w:id="40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9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1" w:name="_Toc458781444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40"/>
      <w:bookmarkEnd w:id="41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2" w:name="_Toc455766342"/>
      <w:bookmarkStart w:id="43" w:name="_Toc458781445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2"/>
      <w:bookmarkEnd w:id="43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</w:r>
      <w:r w:rsidRPr="00C03C5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4" w:name="_Toc455766343"/>
      <w:bookmarkStart w:id="45" w:name="_Toc458781446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4"/>
      <w:bookmarkEnd w:id="45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4"/>
      <w:bookmarkStart w:id="47" w:name="_Toc458781447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6"/>
      <w:bookmarkEnd w:id="47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8" w:name="_Toc455766345"/>
      <w:bookmarkStart w:id="49" w:name="_Toc458781448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广播模式消费者</w:t>
      </w:r>
      <w:bookmarkEnd w:id="48"/>
      <w:bookmarkEnd w:id="49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0" w:name="_Toc455766346"/>
      <w:bookmarkStart w:id="51" w:name="_Toc45878144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50"/>
      <w:bookmarkEnd w:id="5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2" w:name="_Toc455766347"/>
      <w:bookmarkStart w:id="53" w:name="_Toc458781450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2"/>
      <w:bookmarkEnd w:id="53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4" w:name="_Toc455766348"/>
      <w:bookmarkStart w:id="55" w:name="_Toc458781451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4"/>
      <w:bookmarkEnd w:id="55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6" w:name="_Toc455766349"/>
      <w:bookmarkStart w:id="57" w:name="_Toc458781452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6"/>
      <w:bookmarkEnd w:id="5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8" w:name="_Toc455766350"/>
      <w:bookmarkStart w:id="59" w:name="_Toc458781453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生产者</w:t>
      </w:r>
      <w:bookmarkEnd w:id="58"/>
      <w:bookmarkEnd w:id="59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</w:r>
      <w:r w:rsidRPr="007F3936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5766351"/>
      <w:bookmarkStart w:id="61" w:name="_Toc458781454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60"/>
      <w:bookmarkEnd w:id="61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2" w:name="_Toc458781455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2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3" w:name="_Toc458781456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3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4" w:name="_Toc458781457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4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</w:r>
      <w:r w:rsidRPr="00251D0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5" w:name="_Toc458781458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5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lastRenderedPageBreak/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6" w:name="_Toc455766352"/>
      <w:bookmarkStart w:id="67" w:name="_Toc458781459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8" w:name="_Toc455766353"/>
      <w:bookmarkEnd w:id="66"/>
      <w:bookmarkEnd w:id="67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9" w:name="_Toc458781460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8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70" w:name="_Toc455766354"/>
      <w:bookmarkEnd w:id="6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8781461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0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1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2" w:name="_Toc455766355"/>
      <w:bookmarkStart w:id="73" w:name="_Toc45878146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2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6"/>
      <w:bookmarkStart w:id="75" w:name="_Toc458781463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4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6" w:name="_Toc455766357"/>
      <w:bookmarkStart w:id="77" w:name="_Toc458781464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6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7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lastRenderedPageBreak/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8" w:name="_Toc455766358"/>
      <w:bookmarkStart w:id="79" w:name="_Toc458781465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8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0" w:name="_Toc455766359"/>
      <w:bookmarkStart w:id="81" w:name="_Toc458781466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0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1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lastRenderedPageBreak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60"/>
      <w:bookmarkStart w:id="83" w:name="_Toc458781467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2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4" w:name="_Toc455766361"/>
      <w:bookmarkStart w:id="85" w:name="_Toc458781468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4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5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6" w:name="_Toc455766362"/>
      <w:bookmarkStart w:id="87" w:name="_Toc458781469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6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8" w:name="_Toc455766363"/>
      <w:bookmarkStart w:id="89" w:name="_Toc458781470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8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9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4"/>
      <w:bookmarkStart w:id="91" w:name="_Toc45878147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90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5766365"/>
      <w:bookmarkStart w:id="93" w:name="_Toc45878147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2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4" w:name="_Toc458781473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4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5" w:name="_Toc458781474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6" w:name="_Toc458781475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6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7" w:name="_附件一:_申请业务场景参数清单"/>
      <w:bookmarkEnd w:id="97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98" w:name="_Toc458781476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</w:t>
            </w:r>
            <w:r w:rsidR="008B1ED1">
              <w:rPr>
                <w:rFonts w:ascii="Consolas" w:hAnsi="Consolas" w:hint="eastAsia"/>
                <w:sz w:val="18"/>
              </w:rPr>
              <w:lastRenderedPageBreak/>
              <w:t>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</w:t>
            </w:r>
            <w:r w:rsidR="00F7569D">
              <w:rPr>
                <w:rFonts w:ascii="Consolas" w:hAnsi="Consolas" w:hint="eastAsia"/>
                <w:sz w:val="18"/>
              </w:rPr>
              <w:lastRenderedPageBreak/>
              <w:t>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的</w:t>
            </w:r>
            <w:proofErr w:type="gramEnd"/>
            <w:r>
              <w:rPr>
                <w:rFonts w:ascii="Consolas" w:hAnsi="Consolas" w:hint="eastAsia"/>
              </w:rPr>
              <w:t>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订单</w:t>
            </w:r>
            <w:proofErr w:type="gramEnd"/>
            <w:r>
              <w:rPr>
                <w:rFonts w:ascii="Consolas" w:hAnsi="Consolas" w:hint="eastAsia"/>
              </w:rPr>
              <w:t>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9" w:name="_附件二：GMQ开发者联系方式"/>
      <w:bookmarkEnd w:id="99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100" w:name="_Toc458781477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100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E7468E" w:rsidP="00F669A3">
      <w:hyperlink r:id="rId15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8E" w:rsidRDefault="00E7468E">
      <w:r>
        <w:separator/>
      </w:r>
    </w:p>
  </w:endnote>
  <w:endnote w:type="continuationSeparator" w:id="0">
    <w:p w:rsidR="00E7468E" w:rsidRDefault="00E7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737632" w:rsidRPr="00737632">
      <w:rPr>
        <w:noProof/>
        <w:lang w:val="zh-CN"/>
      </w:rPr>
      <w:t>15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8E" w:rsidRDefault="00E7468E">
      <w:r>
        <w:separator/>
      </w:r>
    </w:p>
  </w:footnote>
  <w:footnote w:type="continuationSeparator" w:id="0">
    <w:p w:rsidR="00E7468E" w:rsidRDefault="00E7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45259"/>
    <w:rsid w:val="001507AA"/>
    <w:rsid w:val="00151338"/>
    <w:rsid w:val="00151900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36BF"/>
    <w:rsid w:val="00174985"/>
    <w:rsid w:val="00175387"/>
    <w:rsid w:val="00177610"/>
    <w:rsid w:val="00180612"/>
    <w:rsid w:val="00181007"/>
    <w:rsid w:val="00181260"/>
    <w:rsid w:val="00181561"/>
    <w:rsid w:val="00181F06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3919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172C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4D01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0C76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3F05"/>
    <w:rsid w:val="004C5113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4D4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49E3"/>
    <w:rsid w:val="007150A0"/>
    <w:rsid w:val="00715659"/>
    <w:rsid w:val="0071569E"/>
    <w:rsid w:val="00716F15"/>
    <w:rsid w:val="00716F2C"/>
    <w:rsid w:val="00720344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3CCD"/>
    <w:rsid w:val="00774553"/>
    <w:rsid w:val="007753A3"/>
    <w:rsid w:val="00775695"/>
    <w:rsid w:val="007800D2"/>
    <w:rsid w:val="0078045C"/>
    <w:rsid w:val="00780DF1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33D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0B1"/>
    <w:rsid w:val="008B0932"/>
    <w:rsid w:val="008B1176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33F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1BA7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69A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1255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68E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B88"/>
    <w:rsid w:val="00EF22B0"/>
    <w:rsid w:val="00EF238A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B5CB9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dxxjcpt@gome.com.c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DCE-C7F0-4F18-8C39-C0FF0CE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1</Pages>
  <Words>6779</Words>
  <Characters>38646</Characters>
  <Application>Microsoft Office Word</Application>
  <DocSecurity>0</DocSecurity>
  <Lines>322</Lines>
  <Paragraphs>90</Paragraphs>
  <ScaleCrop>false</ScaleCrop>
  <Company>国美电器</Company>
  <LinksUpToDate>false</LinksUpToDate>
  <CharactersWithSpaces>45335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379</cp:revision>
  <cp:lastPrinted>2016-07-11T03:27:00Z</cp:lastPrinted>
  <dcterms:created xsi:type="dcterms:W3CDTF">2016-07-13T02:48:00Z</dcterms:created>
  <dcterms:modified xsi:type="dcterms:W3CDTF">2016-08-12T08:45:00Z</dcterms:modified>
</cp:coreProperties>
</file>